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0E68" w14:textId="77777777" w:rsidR="00847988" w:rsidRDefault="00847988" w:rsidP="00847988">
      <w:pPr>
        <w:jc w:val="both"/>
        <w:rPr>
          <w:sz w:val="18"/>
          <w:szCs w:val="18"/>
        </w:rPr>
      </w:pPr>
      <w:bookmarkStart w:id="0" w:name="_Hlk66866567"/>
      <w:bookmarkStart w:id="1" w:name="_GoBack"/>
      <w:bookmarkEnd w:id="0"/>
      <w:bookmarkEnd w:id="1"/>
    </w:p>
    <w:p w14:paraId="4FF28386" w14:textId="77777777" w:rsidR="00847988" w:rsidRDefault="00847988" w:rsidP="00847988">
      <w:pPr>
        <w:jc w:val="both"/>
        <w:rPr>
          <w:sz w:val="18"/>
          <w:szCs w:val="18"/>
        </w:rPr>
      </w:pPr>
    </w:p>
    <w:p w14:paraId="25AC7A0E" w14:textId="77777777" w:rsidR="00847988" w:rsidRDefault="00847988" w:rsidP="00847988">
      <w:pPr>
        <w:jc w:val="both"/>
        <w:rPr>
          <w:sz w:val="18"/>
          <w:szCs w:val="18"/>
        </w:rPr>
      </w:pPr>
    </w:p>
    <w:p w14:paraId="64D344C6" w14:textId="77777777" w:rsidR="00847988" w:rsidRDefault="00847988" w:rsidP="00847988">
      <w:pPr>
        <w:jc w:val="both"/>
        <w:rPr>
          <w:sz w:val="18"/>
          <w:szCs w:val="18"/>
        </w:rPr>
      </w:pPr>
    </w:p>
    <w:p w14:paraId="594ACAA3" w14:textId="10225FCB" w:rsidR="001A5A05" w:rsidRPr="00EF0FFB" w:rsidRDefault="001A5A05" w:rsidP="001A5A05">
      <w:pPr>
        <w:rPr>
          <w:rFonts w:cstheme="minorHAnsi"/>
          <w:sz w:val="22"/>
          <w:szCs w:val="22"/>
        </w:rPr>
      </w:pPr>
      <w:r w:rsidRPr="00EF0FFB">
        <w:rPr>
          <w:rFonts w:cstheme="minorHAnsi"/>
          <w:sz w:val="22"/>
          <w:szCs w:val="22"/>
          <w:lang w:val="cy-GB"/>
        </w:rPr>
        <w:t xml:space="preserve">Annwyl riant, </w:t>
      </w:r>
    </w:p>
    <w:p w14:paraId="254CA42F" w14:textId="77777777" w:rsidR="001A5A05" w:rsidRPr="00EF0FFB" w:rsidRDefault="001A5A05" w:rsidP="001A5A05">
      <w:pPr>
        <w:rPr>
          <w:rFonts w:cstheme="minorHAnsi"/>
          <w:sz w:val="22"/>
          <w:szCs w:val="22"/>
        </w:rPr>
      </w:pPr>
    </w:p>
    <w:p w14:paraId="0843782B" w14:textId="714A6143" w:rsidR="001A5A05" w:rsidRPr="00EF0FFB" w:rsidRDefault="001A5A05" w:rsidP="001A5A05">
      <w:pPr>
        <w:jc w:val="both"/>
        <w:rPr>
          <w:rFonts w:cstheme="minorHAnsi"/>
          <w:sz w:val="22"/>
          <w:szCs w:val="22"/>
        </w:rPr>
      </w:pPr>
      <w:r w:rsidRPr="00EF0FFB">
        <w:rPr>
          <w:rFonts w:cstheme="minorHAnsi"/>
          <w:sz w:val="22"/>
          <w:szCs w:val="22"/>
          <w:lang w:val="cy-GB"/>
        </w:rPr>
        <w:t xml:space="preserve">Mae Llywodraeth Cymru yn ariannu arolwg i ddeall effeithiau COVID-19 ar iechyd meddwl a lles plant, yn ogystal â'u lefelau gweithgarwch corfforol. </w:t>
      </w:r>
      <w:r w:rsidR="007F7DB7" w:rsidRPr="00EF0FFB">
        <w:rPr>
          <w:rFonts w:cstheme="minorHAnsi"/>
          <w:sz w:val="22"/>
          <w:szCs w:val="22"/>
          <w:lang w:val="cy-GB"/>
        </w:rPr>
        <w:t xml:space="preserve">Hwn fydd yr ail dro i blant lenwi ein harolwg. Os cymerodd eich plentyn ran yn y rownd gyntaf nid oes angen i chi roi eich caniatâd eto. Os hoffech chi i’ch plentyn gymryd rhan, llenwch ein ffurflen ganiatâd ar-lein isod. </w:t>
      </w:r>
      <w:r w:rsidRPr="00EF0FFB">
        <w:rPr>
          <w:rFonts w:cstheme="minorHAnsi"/>
          <w:sz w:val="22"/>
          <w:szCs w:val="22"/>
          <w:lang w:val="cy-GB"/>
        </w:rPr>
        <w:t xml:space="preserve">Os ydych yn cytuno, gofynnir i'ch plentyn gwblhau holiadur ar-lein (dylai gymryd 10-15 munud) a dewisir rhai plant i wisgo monitor gweithgarwch (fel FitBit) am wythnos.  Bydd y ddau beth yn cael eu hailadrodd ymhen ychydig fisoedd. </w:t>
      </w:r>
    </w:p>
    <w:p w14:paraId="1F65BBFA" w14:textId="77777777" w:rsidR="001A5A05" w:rsidRPr="00EF0FFB" w:rsidRDefault="001A5A05" w:rsidP="001A5A05">
      <w:pPr>
        <w:jc w:val="both"/>
        <w:rPr>
          <w:rFonts w:cstheme="minorHAnsi"/>
          <w:sz w:val="22"/>
          <w:szCs w:val="22"/>
        </w:rPr>
      </w:pPr>
    </w:p>
    <w:p w14:paraId="1CE91BB2" w14:textId="34488AD6" w:rsidR="001A5A05" w:rsidRPr="00EF0FFB" w:rsidRDefault="001A5A05" w:rsidP="001A5A05">
      <w:pPr>
        <w:jc w:val="both"/>
        <w:rPr>
          <w:rFonts w:cstheme="minorHAnsi"/>
          <w:sz w:val="22"/>
          <w:szCs w:val="22"/>
        </w:rPr>
      </w:pPr>
      <w:r w:rsidRPr="00EF0FFB">
        <w:rPr>
          <w:rFonts w:cstheme="minorHAnsi"/>
          <w:sz w:val="22"/>
          <w:szCs w:val="22"/>
          <w:lang w:val="cy-GB"/>
        </w:rPr>
        <w:t xml:space="preserve">Cliciwch ar </w:t>
      </w:r>
      <w:r w:rsidR="009A63E1" w:rsidRPr="00EF0FFB">
        <w:rPr>
          <w:rFonts w:cstheme="minorHAnsi"/>
          <w:i/>
          <w:iCs/>
          <w:sz w:val="22"/>
          <w:szCs w:val="22"/>
          <w:lang w:val="cy-GB"/>
        </w:rPr>
        <w:fldChar w:fldCharType="begin"/>
      </w:r>
      <w:r w:rsidR="009A63E1" w:rsidRPr="00EF0FFB">
        <w:rPr>
          <w:rFonts w:cstheme="minorHAnsi"/>
          <w:i/>
          <w:iCs/>
          <w:sz w:val="22"/>
          <w:szCs w:val="22"/>
          <w:lang w:val="cy-GB"/>
        </w:rPr>
        <w:instrText xml:space="preserve"> HYPERLINK "https://swansea.onlinesurveys.ac.uk/caniatad-rhieni-effeithiau-covid-19-ar-blant-yng-nghymru-2" </w:instrText>
      </w:r>
      <w:r w:rsidR="009A63E1" w:rsidRPr="00EF0FFB">
        <w:rPr>
          <w:rFonts w:cstheme="minorHAnsi"/>
          <w:i/>
          <w:iCs/>
          <w:sz w:val="22"/>
          <w:szCs w:val="22"/>
          <w:lang w:val="cy-GB"/>
        </w:rPr>
        <w:fldChar w:fldCharType="separate"/>
      </w:r>
      <w:r w:rsidR="009A63E1" w:rsidRPr="00EF0FFB">
        <w:rPr>
          <w:rStyle w:val="Hyperlink"/>
          <w:rFonts w:cstheme="minorHAnsi"/>
          <w:i/>
          <w:iCs/>
          <w:sz w:val="22"/>
          <w:szCs w:val="22"/>
          <w:lang w:val="cy-GB"/>
        </w:rPr>
        <w:t>y ddolen hon</w:t>
      </w:r>
      <w:r w:rsidR="009A63E1" w:rsidRPr="00EF0FFB">
        <w:rPr>
          <w:rFonts w:cstheme="minorHAnsi"/>
          <w:i/>
          <w:iCs/>
          <w:sz w:val="22"/>
          <w:szCs w:val="22"/>
          <w:lang w:val="cy-GB"/>
        </w:rPr>
        <w:fldChar w:fldCharType="end"/>
      </w:r>
      <w:r w:rsidRPr="00EF0FFB">
        <w:rPr>
          <w:rFonts w:cstheme="minorHAnsi"/>
          <w:i/>
          <w:iCs/>
          <w:sz w:val="22"/>
          <w:szCs w:val="22"/>
          <w:lang w:val="cy-GB"/>
        </w:rPr>
        <w:t xml:space="preserve"> </w:t>
      </w:r>
      <w:r w:rsidRPr="00EF0FFB">
        <w:rPr>
          <w:rFonts w:cstheme="minorHAnsi"/>
          <w:sz w:val="22"/>
          <w:szCs w:val="22"/>
          <w:lang w:val="cy-GB"/>
        </w:rPr>
        <w:t xml:space="preserve">i ddarllen rhagor am yr arolwg. Os ydych yn hapus i'ch plentyn/plant gymryd rhan, cwblhewch y ffurflen ganiatâd i rieni sydd ar gael drwy'r un ddolen. </w:t>
      </w:r>
    </w:p>
    <w:p w14:paraId="35D84625" w14:textId="77777777" w:rsidR="001A5A05" w:rsidRPr="00EF0FFB" w:rsidRDefault="001A5A05" w:rsidP="001A5A05">
      <w:pPr>
        <w:jc w:val="center"/>
        <w:rPr>
          <w:rFonts w:cstheme="minorHAnsi"/>
          <w:sz w:val="22"/>
          <w:szCs w:val="22"/>
        </w:rPr>
      </w:pPr>
    </w:p>
    <w:p w14:paraId="4507C20C" w14:textId="2D50ACD2" w:rsidR="001A5A05" w:rsidRPr="00EF0FFB" w:rsidRDefault="001A5A05" w:rsidP="001A5A05">
      <w:pPr>
        <w:rPr>
          <w:rFonts w:cstheme="minorHAnsi"/>
          <w:sz w:val="22"/>
          <w:szCs w:val="22"/>
        </w:rPr>
      </w:pPr>
      <w:r w:rsidRPr="00EF0FFB">
        <w:rPr>
          <w:rFonts w:cstheme="minorHAnsi"/>
          <w:sz w:val="22"/>
          <w:szCs w:val="22"/>
          <w:lang w:val="cy-GB"/>
        </w:rPr>
        <w:t xml:space="preserve">Os oes gennych gwestiynau, mae croeso i chi gysylltu â mi. </w:t>
      </w:r>
    </w:p>
    <w:p w14:paraId="55AC2092" w14:textId="77777777" w:rsidR="001A5A05" w:rsidRPr="00EF0FFB" w:rsidRDefault="001A5A05" w:rsidP="001A5A05">
      <w:pPr>
        <w:rPr>
          <w:rFonts w:cstheme="minorHAnsi"/>
          <w:sz w:val="22"/>
          <w:szCs w:val="22"/>
        </w:rPr>
      </w:pPr>
    </w:p>
    <w:p w14:paraId="476A758D" w14:textId="77777777" w:rsidR="001A5A05" w:rsidRPr="00EF0FFB" w:rsidRDefault="001A5A05" w:rsidP="001A5A05">
      <w:pPr>
        <w:rPr>
          <w:rFonts w:cstheme="minorHAnsi"/>
          <w:sz w:val="22"/>
          <w:szCs w:val="22"/>
        </w:rPr>
      </w:pPr>
      <w:r w:rsidRPr="00EF0FFB">
        <w:rPr>
          <w:rFonts w:cstheme="minorHAnsi"/>
          <w:sz w:val="22"/>
          <w:szCs w:val="22"/>
        </w:rPr>
        <w:t xml:space="preserve">Dear parent, </w:t>
      </w:r>
    </w:p>
    <w:p w14:paraId="5A2C8D5E" w14:textId="77777777" w:rsidR="001A5A05" w:rsidRPr="00EF0FFB" w:rsidRDefault="001A5A05" w:rsidP="001A5A05">
      <w:pPr>
        <w:rPr>
          <w:rFonts w:cstheme="minorHAnsi"/>
          <w:sz w:val="22"/>
          <w:szCs w:val="22"/>
        </w:rPr>
      </w:pPr>
    </w:p>
    <w:p w14:paraId="67B77B17" w14:textId="77777777" w:rsidR="00506521" w:rsidRPr="00EF0FFB" w:rsidRDefault="001A5A05" w:rsidP="001A5A05">
      <w:pPr>
        <w:jc w:val="both"/>
        <w:rPr>
          <w:rFonts w:cstheme="minorHAnsi"/>
          <w:sz w:val="22"/>
          <w:szCs w:val="22"/>
        </w:rPr>
      </w:pPr>
      <w:r w:rsidRPr="00EF0FFB">
        <w:rPr>
          <w:rFonts w:cstheme="minorHAnsi"/>
          <w:sz w:val="22"/>
          <w:szCs w:val="22"/>
        </w:rPr>
        <w:t xml:space="preserve">The Welsh Government is funding a survey to understand the effects of COVID-19 on children’s mental health and well-being, as well as their physical activity levels. </w:t>
      </w:r>
      <w:r w:rsidR="004A2058" w:rsidRPr="00EF0FFB">
        <w:rPr>
          <w:rFonts w:cstheme="minorHAnsi"/>
          <w:sz w:val="22"/>
          <w:szCs w:val="22"/>
        </w:rPr>
        <w:t>This will be the second time children complete our survey. If you</w:t>
      </w:r>
      <w:r w:rsidR="00D0674A" w:rsidRPr="00EF0FFB">
        <w:rPr>
          <w:rFonts w:cstheme="minorHAnsi"/>
          <w:sz w:val="22"/>
          <w:szCs w:val="22"/>
        </w:rPr>
        <w:t xml:space="preserve">r child participated during the first round, there is no need to give </w:t>
      </w:r>
      <w:r w:rsidR="00737841" w:rsidRPr="00EF0FFB">
        <w:rPr>
          <w:rFonts w:cstheme="minorHAnsi"/>
          <w:sz w:val="22"/>
          <w:szCs w:val="22"/>
        </w:rPr>
        <w:t xml:space="preserve">your consent again. </w:t>
      </w:r>
      <w:r w:rsidR="00A94D04" w:rsidRPr="00EF0FFB">
        <w:rPr>
          <w:rFonts w:cstheme="minorHAnsi"/>
          <w:sz w:val="22"/>
          <w:szCs w:val="22"/>
        </w:rPr>
        <w:t>If you would like your child to participate</w:t>
      </w:r>
      <w:r w:rsidR="005F3CD6" w:rsidRPr="00EF0FFB">
        <w:rPr>
          <w:rFonts w:cstheme="minorHAnsi"/>
          <w:sz w:val="22"/>
          <w:szCs w:val="22"/>
        </w:rPr>
        <w:t xml:space="preserve">, please complete our online consent form below. </w:t>
      </w:r>
      <w:r w:rsidRPr="00EF0FFB">
        <w:rPr>
          <w:rFonts w:cstheme="minorHAnsi"/>
          <w:sz w:val="22"/>
          <w:szCs w:val="22"/>
        </w:rPr>
        <w:t xml:space="preserve">If you agree, your child will be asked to complete an online questionnaire (should take 10-15 minutes) and some children will be selected to wear an activity monitor (like a </w:t>
      </w:r>
      <w:proofErr w:type="spellStart"/>
      <w:r w:rsidRPr="00EF0FFB">
        <w:rPr>
          <w:rFonts w:cstheme="minorHAnsi"/>
          <w:sz w:val="22"/>
          <w:szCs w:val="22"/>
        </w:rPr>
        <w:t>FitBit</w:t>
      </w:r>
      <w:proofErr w:type="spellEnd"/>
      <w:r w:rsidRPr="00EF0FFB">
        <w:rPr>
          <w:rFonts w:cstheme="minorHAnsi"/>
          <w:sz w:val="22"/>
          <w:szCs w:val="22"/>
        </w:rPr>
        <w:t xml:space="preserve">) for a week. Both will be repeated at a </w:t>
      </w:r>
      <w:r w:rsidR="00B26E6E" w:rsidRPr="00EF0FFB">
        <w:rPr>
          <w:rFonts w:cstheme="minorHAnsi"/>
          <w:sz w:val="22"/>
          <w:szCs w:val="22"/>
        </w:rPr>
        <w:t>third and fourth</w:t>
      </w:r>
      <w:r w:rsidRPr="00EF0FFB">
        <w:rPr>
          <w:rFonts w:cstheme="minorHAnsi"/>
          <w:sz w:val="22"/>
          <w:szCs w:val="22"/>
        </w:rPr>
        <w:t xml:space="preserve"> time point a few months later. </w:t>
      </w:r>
    </w:p>
    <w:p w14:paraId="06966E49" w14:textId="77777777" w:rsidR="00506521" w:rsidRPr="00EF0FFB" w:rsidRDefault="00506521" w:rsidP="001A5A05">
      <w:pPr>
        <w:jc w:val="both"/>
        <w:rPr>
          <w:rFonts w:cstheme="minorHAnsi"/>
          <w:sz w:val="22"/>
          <w:szCs w:val="22"/>
        </w:rPr>
      </w:pPr>
    </w:p>
    <w:p w14:paraId="550486C0" w14:textId="04FA04CA" w:rsidR="001A5A05" w:rsidRPr="00EF0FFB" w:rsidRDefault="001A5A05" w:rsidP="001A5A05">
      <w:pPr>
        <w:jc w:val="both"/>
        <w:rPr>
          <w:rFonts w:cstheme="minorHAnsi"/>
          <w:sz w:val="22"/>
          <w:szCs w:val="22"/>
        </w:rPr>
      </w:pPr>
      <w:r w:rsidRPr="00EF0FFB">
        <w:rPr>
          <w:rFonts w:cstheme="minorHAnsi"/>
          <w:sz w:val="22"/>
          <w:szCs w:val="22"/>
        </w:rPr>
        <w:t xml:space="preserve">Please click on </w:t>
      </w:r>
      <w:hyperlink r:id="rId11" w:history="1">
        <w:r w:rsidR="005B2554" w:rsidRPr="00EF0FFB">
          <w:rPr>
            <w:rStyle w:val="Hyperlink"/>
            <w:rFonts w:cstheme="minorHAnsi"/>
            <w:sz w:val="22"/>
            <w:szCs w:val="22"/>
          </w:rPr>
          <w:t>this link</w:t>
        </w:r>
      </w:hyperlink>
      <w:r w:rsidR="005B2554" w:rsidRPr="00EF0FFB">
        <w:rPr>
          <w:rFonts w:cstheme="minorHAnsi"/>
          <w:sz w:val="22"/>
          <w:szCs w:val="22"/>
        </w:rPr>
        <w:t xml:space="preserve"> </w:t>
      </w:r>
      <w:r w:rsidRPr="00EF0FFB">
        <w:rPr>
          <w:rFonts w:cstheme="minorHAnsi"/>
          <w:sz w:val="22"/>
          <w:szCs w:val="22"/>
        </w:rPr>
        <w:t xml:space="preserve">(English version) to read more about the survey. If you are happy for your child(ren) to participate, please complete the parental consent form which you will find in the same link. </w:t>
      </w:r>
    </w:p>
    <w:p w14:paraId="29B25E00" w14:textId="77777777" w:rsidR="001A5A05" w:rsidRPr="00EF0FFB" w:rsidRDefault="001A5A05" w:rsidP="001A5A05">
      <w:pPr>
        <w:jc w:val="center"/>
        <w:rPr>
          <w:rFonts w:cstheme="minorHAnsi"/>
          <w:sz w:val="22"/>
          <w:szCs w:val="22"/>
        </w:rPr>
      </w:pPr>
    </w:p>
    <w:p w14:paraId="3ACCEF35" w14:textId="77777777" w:rsidR="001A5A05" w:rsidRPr="00EF0FFB" w:rsidRDefault="001A5A05" w:rsidP="001A5A05">
      <w:pPr>
        <w:rPr>
          <w:rFonts w:cstheme="minorHAnsi"/>
          <w:sz w:val="22"/>
          <w:szCs w:val="22"/>
        </w:rPr>
      </w:pPr>
      <w:r w:rsidRPr="00EF0FFB">
        <w:rPr>
          <w:rFonts w:cstheme="minorHAnsi"/>
          <w:sz w:val="22"/>
          <w:szCs w:val="22"/>
        </w:rPr>
        <w:t xml:space="preserve">If you have any questions, please don’t hesitate to contact us. </w:t>
      </w:r>
    </w:p>
    <w:p w14:paraId="6301897C" w14:textId="77777777" w:rsidR="001A5A05" w:rsidRPr="00EF0FFB" w:rsidRDefault="001A5A05" w:rsidP="001A5A05">
      <w:pPr>
        <w:rPr>
          <w:rFonts w:cstheme="minorHAnsi"/>
          <w:sz w:val="22"/>
          <w:szCs w:val="22"/>
        </w:rPr>
      </w:pPr>
    </w:p>
    <w:p w14:paraId="4D0453F4" w14:textId="77777777" w:rsidR="001A5A05" w:rsidRPr="00EF0FFB" w:rsidRDefault="001A5A05" w:rsidP="001A5A05">
      <w:pPr>
        <w:rPr>
          <w:rFonts w:cstheme="minorHAnsi"/>
          <w:sz w:val="22"/>
          <w:szCs w:val="22"/>
        </w:rPr>
      </w:pPr>
      <w:r w:rsidRPr="00EF0FFB">
        <w:rPr>
          <w:rFonts w:cstheme="minorHAnsi"/>
          <w:sz w:val="22"/>
          <w:szCs w:val="22"/>
          <w:lang w:val="cy-GB"/>
        </w:rPr>
        <w:t>Cofion cynnes</w:t>
      </w:r>
      <w:r w:rsidRPr="00EF0FFB">
        <w:rPr>
          <w:rFonts w:cstheme="minorHAnsi"/>
          <w:sz w:val="22"/>
          <w:szCs w:val="22"/>
        </w:rPr>
        <w:t xml:space="preserve"> </w:t>
      </w:r>
    </w:p>
    <w:p w14:paraId="3A15A5C9" w14:textId="10AAD6A1" w:rsidR="001A5A05" w:rsidRPr="00EF0FFB" w:rsidRDefault="001A5A05" w:rsidP="001A5A05">
      <w:pPr>
        <w:rPr>
          <w:rFonts w:cstheme="minorHAnsi"/>
          <w:sz w:val="22"/>
          <w:szCs w:val="22"/>
        </w:rPr>
      </w:pPr>
      <w:r w:rsidRPr="00EF0FFB">
        <w:rPr>
          <w:rFonts w:cstheme="minorHAnsi"/>
          <w:sz w:val="22"/>
          <w:szCs w:val="22"/>
        </w:rPr>
        <w:t>Liezel Hurter (PhD)</w:t>
      </w:r>
    </w:p>
    <w:p w14:paraId="2E03984E" w14:textId="77777777" w:rsidR="006C388A" w:rsidRPr="00EF0FFB" w:rsidRDefault="006C388A" w:rsidP="001A5A05">
      <w:pPr>
        <w:rPr>
          <w:rFonts w:cstheme="minorHAnsi"/>
          <w:sz w:val="22"/>
          <w:szCs w:val="22"/>
        </w:rPr>
      </w:pPr>
    </w:p>
    <w:p w14:paraId="6B85EA4E" w14:textId="26DEA71D" w:rsidR="001A5A05" w:rsidRPr="00EF0FFB" w:rsidRDefault="001A5A05" w:rsidP="001A5A05">
      <w:pPr>
        <w:jc w:val="both"/>
        <w:rPr>
          <w:rFonts w:cstheme="minorHAnsi"/>
          <w:sz w:val="22"/>
          <w:szCs w:val="22"/>
          <w:lang w:val="cy-GB"/>
        </w:rPr>
      </w:pPr>
      <w:r w:rsidRPr="00EF0FFB">
        <w:rPr>
          <w:rFonts w:cstheme="minorHAnsi"/>
          <w:sz w:val="22"/>
          <w:szCs w:val="22"/>
          <w:lang w:val="cy-GB"/>
        </w:rPr>
        <w:t>For the survey in Welsh:</w:t>
      </w:r>
    </w:p>
    <w:p w14:paraId="49371A58" w14:textId="16F92ADB" w:rsidR="008B20A1" w:rsidRPr="00EF0FFB" w:rsidRDefault="006108B5" w:rsidP="001A5A05">
      <w:pPr>
        <w:jc w:val="both"/>
        <w:rPr>
          <w:rFonts w:cstheme="minorHAnsi"/>
          <w:sz w:val="22"/>
          <w:szCs w:val="22"/>
        </w:rPr>
      </w:pPr>
      <w:hyperlink r:id="rId12" w:history="1">
        <w:r w:rsidR="008B20A1" w:rsidRPr="00EF0FFB">
          <w:rPr>
            <w:rStyle w:val="Hyperlink"/>
            <w:rFonts w:cstheme="minorHAnsi"/>
            <w:color w:val="00557F"/>
            <w:sz w:val="22"/>
            <w:szCs w:val="22"/>
            <w:bdr w:val="none" w:sz="0" w:space="0" w:color="auto" w:frame="1"/>
            <w:shd w:val="clear" w:color="auto" w:fill="FFFFFF"/>
          </w:rPr>
          <w:t>https://swansea.onlinesurveys.ac.uk/caniatad-rhieni-effeithiau-covid-19-ar-blant-yng-nghymru-2</w:t>
        </w:r>
      </w:hyperlink>
    </w:p>
    <w:p w14:paraId="7C6B11F3" w14:textId="54F1F952" w:rsidR="001A5A05" w:rsidRPr="00EF0FFB" w:rsidRDefault="001A5A05" w:rsidP="001A5A05">
      <w:pPr>
        <w:jc w:val="both"/>
        <w:rPr>
          <w:rFonts w:cstheme="minorHAnsi"/>
          <w:sz w:val="22"/>
          <w:szCs w:val="22"/>
          <w:lang w:val="cy-GB"/>
        </w:rPr>
      </w:pPr>
      <w:r w:rsidRPr="00EF0FFB">
        <w:rPr>
          <w:rFonts w:cstheme="minorHAnsi"/>
          <w:sz w:val="22"/>
          <w:szCs w:val="22"/>
          <w:lang w:val="cy-GB"/>
        </w:rPr>
        <w:t>For the survey in English:</w:t>
      </w:r>
    </w:p>
    <w:p w14:paraId="6BB8FBC6" w14:textId="4070F435" w:rsidR="00D56FEE" w:rsidRDefault="006108B5" w:rsidP="001A5A05">
      <w:pPr>
        <w:jc w:val="both"/>
        <w:rPr>
          <w:rStyle w:val="Hyperlink"/>
          <w:rFonts w:cstheme="minorHAnsi"/>
          <w:color w:val="00557F"/>
          <w:sz w:val="22"/>
          <w:szCs w:val="22"/>
          <w:bdr w:val="none" w:sz="0" w:space="0" w:color="auto" w:frame="1"/>
          <w:shd w:val="clear" w:color="auto" w:fill="FFFFFF"/>
        </w:rPr>
      </w:pPr>
      <w:hyperlink r:id="rId13" w:history="1">
        <w:r w:rsidR="000643C5" w:rsidRPr="00EF0FFB">
          <w:rPr>
            <w:rStyle w:val="Hyperlink"/>
            <w:rFonts w:cstheme="minorHAnsi"/>
            <w:color w:val="00557F"/>
            <w:sz w:val="22"/>
            <w:szCs w:val="22"/>
            <w:bdr w:val="none" w:sz="0" w:space="0" w:color="auto" w:frame="1"/>
            <w:shd w:val="clear" w:color="auto" w:fill="FFFFFF"/>
          </w:rPr>
          <w:t>https://swansea.onlinesurveys.ac.uk/parental-consent-effect-of-covid-19-on-children</w:t>
        </w:r>
      </w:hyperlink>
    </w:p>
    <w:p w14:paraId="48555E29" w14:textId="77777777" w:rsidR="00344802" w:rsidRPr="00EF0FFB" w:rsidRDefault="00344802" w:rsidP="001A5A05">
      <w:pPr>
        <w:jc w:val="both"/>
        <w:rPr>
          <w:rFonts w:cstheme="minorHAnsi"/>
          <w:sz w:val="22"/>
          <w:szCs w:val="22"/>
        </w:rPr>
      </w:pPr>
    </w:p>
    <w:p w14:paraId="250197A2" w14:textId="77777777" w:rsidR="00344802" w:rsidRDefault="001A5A05" w:rsidP="001A5A05">
      <w:r>
        <w:t xml:space="preserve">Email: </w:t>
      </w:r>
      <w:hyperlink r:id="rId14" w:history="1">
        <w:r w:rsidRPr="00176623">
          <w:rPr>
            <w:rStyle w:val="Hyperlink"/>
          </w:rPr>
          <w:t>Liezel.hurter@swansea.ac.uk</w:t>
        </w:r>
      </w:hyperlink>
      <w:r w:rsidR="00EF0FFB">
        <w:tab/>
      </w:r>
      <w:r w:rsidR="00EF0FFB">
        <w:tab/>
      </w:r>
    </w:p>
    <w:p w14:paraId="29A2C89C" w14:textId="5D3A6A01" w:rsidR="00344802" w:rsidRDefault="001A5A05" w:rsidP="001A5A05">
      <w:r>
        <w:t>Telephone number: 077 097 09630</w:t>
      </w:r>
    </w:p>
    <w:p w14:paraId="6994045A" w14:textId="77777777" w:rsidR="00344802" w:rsidRDefault="00344802" w:rsidP="001A5A05"/>
    <w:p w14:paraId="083EF371" w14:textId="64F6C297" w:rsidR="001A5A05" w:rsidRDefault="001A5A05" w:rsidP="001A5A05">
      <w:r>
        <w:rPr>
          <w:noProof/>
          <w:lang w:eastAsia="en-GB"/>
        </w:rPr>
        <w:drawing>
          <wp:inline distT="0" distB="0" distL="0" distR="0" wp14:anchorId="720DEE65" wp14:editId="5E9048EC">
            <wp:extent cx="2598474" cy="876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74" cy="876300"/>
                    </a:xfrm>
                    <a:prstGeom prst="rect">
                      <a:avLst/>
                    </a:prstGeom>
                    <a:noFill/>
                    <a:ln>
                      <a:noFill/>
                    </a:ln>
                  </pic:spPr>
                </pic:pic>
              </a:graphicData>
            </a:graphic>
          </wp:inline>
        </w:drawing>
      </w:r>
    </w:p>
    <w:sectPr w:rsidR="001A5A05" w:rsidSect="0016465F">
      <w:headerReference w:type="even" r:id="rId16"/>
      <w:headerReference w:type="default" r:id="rId17"/>
      <w:footerReference w:type="even" r:id="rId18"/>
      <w:footerReference w:type="default" r:id="rId19"/>
      <w:headerReference w:type="first" r:id="rId20"/>
      <w:footerReference w:type="first" r:id="rId21"/>
      <w:pgSz w:w="11900" w:h="16840"/>
      <w:pgMar w:top="1440" w:right="650" w:bottom="1440" w:left="630" w:header="621"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951A0" w14:textId="77777777" w:rsidR="006108B5" w:rsidRDefault="006108B5" w:rsidP="00F71A8C">
      <w:r>
        <w:separator/>
      </w:r>
    </w:p>
  </w:endnote>
  <w:endnote w:type="continuationSeparator" w:id="0">
    <w:p w14:paraId="24E6AABA" w14:textId="77777777" w:rsidR="006108B5" w:rsidRDefault="006108B5" w:rsidP="00F7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PT Book">
    <w:altName w:val="Segoe UI"/>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CF04" w14:textId="77777777" w:rsidR="00B61B66" w:rsidRDefault="00B6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634EB" w14:textId="77777777" w:rsidR="00F71A8C" w:rsidRDefault="00120BF3" w:rsidP="00120BF3">
    <w:pPr>
      <w:pStyle w:val="Footer"/>
      <w:tabs>
        <w:tab w:val="left" w:pos="803"/>
      </w:tabs>
      <w:rPr>
        <w:color w:val="002060"/>
      </w:rPr>
    </w:pPr>
    <w:r>
      <w:rPr>
        <w:color w:val="002060"/>
      </w:rPr>
      <w:tab/>
    </w:r>
  </w:p>
  <w:p w14:paraId="3228ED58" w14:textId="77777777" w:rsidR="00F71A8C" w:rsidRDefault="00EE66F0" w:rsidP="00EE66F0">
    <w:pPr>
      <w:pStyle w:val="Footer"/>
      <w:ind w:left="-720" w:right="-650"/>
      <w:jc w:val="center"/>
      <w:rPr>
        <w:color w:val="002060"/>
      </w:rPr>
    </w:pPr>
    <w:r>
      <w:rPr>
        <w:noProof/>
        <w:color w:val="002060"/>
        <w:lang w:eastAsia="en-GB"/>
      </w:rPr>
      <w:drawing>
        <wp:inline distT="0" distB="0" distL="0" distR="0" wp14:anchorId="3263E40B" wp14:editId="2F95F809">
          <wp:extent cx="7779467" cy="5740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0874" cy="589640"/>
                  </a:xfrm>
                  <a:prstGeom prst="rect">
                    <a:avLst/>
                  </a:prstGeom>
                </pic:spPr>
              </pic:pic>
            </a:graphicData>
          </a:graphic>
        </wp:inline>
      </w:drawing>
    </w:r>
  </w:p>
  <w:p w14:paraId="672617DE" w14:textId="77777777" w:rsidR="00F71A8C" w:rsidRDefault="00F71A8C" w:rsidP="00F71A8C">
    <w:pPr>
      <w:pStyle w:val="Footer"/>
      <w:jc w:val="center"/>
      <w:rPr>
        <w:color w:val="002060"/>
      </w:rPr>
    </w:pPr>
  </w:p>
  <w:p w14:paraId="3B6E83C1" w14:textId="758FF557" w:rsidR="00F71A8C" w:rsidRPr="00120BF3" w:rsidRDefault="00E10B1C" w:rsidP="00F71A8C">
    <w:pPr>
      <w:pStyle w:val="Footer"/>
      <w:jc w:val="center"/>
      <w:rPr>
        <w:rFonts w:ascii="Futura PT Book" w:hAnsi="Futura PT Book"/>
        <w:color w:val="1A1D4B"/>
      </w:rPr>
    </w:pPr>
    <w:r>
      <w:rPr>
        <w:rFonts w:ascii="Futura PT Book" w:hAnsi="Futura PT Book"/>
        <w:color w:val="1A1D4B"/>
      </w:rPr>
      <w:t>Bay Campus</w:t>
    </w:r>
    <w:r w:rsidR="00F71A8C" w:rsidRPr="00120BF3">
      <w:rPr>
        <w:rFonts w:ascii="Futura PT Book" w:hAnsi="Futura PT Book"/>
        <w:color w:val="1A1D4B"/>
      </w:rPr>
      <w:t>, Swansea, SA</w:t>
    </w:r>
    <w:r>
      <w:rPr>
        <w:rFonts w:ascii="Futura PT Book" w:hAnsi="Futura PT Book"/>
        <w:color w:val="1A1D4B"/>
      </w:rPr>
      <w:t>1</w:t>
    </w:r>
    <w:r w:rsidR="00F71A8C" w:rsidRPr="00120BF3">
      <w:rPr>
        <w:rFonts w:ascii="Futura PT Book" w:hAnsi="Futura PT Book"/>
        <w:color w:val="1A1D4B"/>
      </w:rPr>
      <w:t xml:space="preserve"> 8</w:t>
    </w:r>
    <w:r>
      <w:rPr>
        <w:rFonts w:ascii="Futura PT Book" w:hAnsi="Futura PT Book"/>
        <w:color w:val="1A1D4B"/>
      </w:rPr>
      <w:t>EN</w:t>
    </w:r>
    <w:r w:rsidR="00F71A8C" w:rsidRPr="00120BF3">
      <w:rPr>
        <w:rFonts w:ascii="Futura PT Book" w:hAnsi="Futura PT Book"/>
        <w:color w:val="1A1D4B"/>
      </w:rPr>
      <w:t xml:space="preserve">, Wales, UK • </w:t>
    </w:r>
    <w:proofErr w:type="spellStart"/>
    <w:r w:rsidR="00B61B66" w:rsidRPr="00CC7593">
      <w:rPr>
        <w:rFonts w:ascii="Futura PT Book" w:hAnsi="Futura PT Book"/>
        <w:color w:val="1A1D4B"/>
      </w:rPr>
      <w:t>Campws</w:t>
    </w:r>
    <w:proofErr w:type="spellEnd"/>
    <w:r w:rsidR="00B61B66" w:rsidRPr="00CC7593">
      <w:rPr>
        <w:rFonts w:ascii="Futura PT Book" w:hAnsi="Futura PT Book"/>
        <w:color w:val="1A1D4B"/>
      </w:rPr>
      <w:t xml:space="preserve"> y Bae</w:t>
    </w:r>
    <w:r w:rsidR="00F71A8C" w:rsidRPr="00120BF3">
      <w:rPr>
        <w:rFonts w:ascii="Futura PT Book" w:hAnsi="Futura PT Book"/>
        <w:color w:val="1A1D4B"/>
      </w:rPr>
      <w:t xml:space="preserve">, </w:t>
    </w:r>
    <w:proofErr w:type="spellStart"/>
    <w:r w:rsidR="00F71A8C" w:rsidRPr="00120BF3">
      <w:rPr>
        <w:rFonts w:ascii="Futura PT Book" w:hAnsi="Futura PT Book"/>
        <w:color w:val="1A1D4B"/>
      </w:rPr>
      <w:t>Abertawe</w:t>
    </w:r>
    <w:proofErr w:type="spellEnd"/>
    <w:r w:rsidR="00F71A8C" w:rsidRPr="00120BF3">
      <w:rPr>
        <w:rFonts w:ascii="Futura PT Book" w:hAnsi="Futura PT Book"/>
        <w:color w:val="1A1D4B"/>
      </w:rPr>
      <w:t xml:space="preserve"> SA</w:t>
    </w:r>
    <w:r>
      <w:rPr>
        <w:rFonts w:ascii="Futura PT Book" w:hAnsi="Futura PT Book"/>
        <w:color w:val="1A1D4B"/>
      </w:rPr>
      <w:t>1</w:t>
    </w:r>
    <w:r w:rsidR="00F71A8C" w:rsidRPr="00120BF3">
      <w:rPr>
        <w:rFonts w:ascii="Futura PT Book" w:hAnsi="Futura PT Book"/>
        <w:color w:val="1A1D4B"/>
      </w:rPr>
      <w:t xml:space="preserve"> 8</w:t>
    </w:r>
    <w:r>
      <w:rPr>
        <w:rFonts w:ascii="Futura PT Book" w:hAnsi="Futura PT Book"/>
        <w:color w:val="1A1D4B"/>
      </w:rPr>
      <w:t>EN</w:t>
    </w:r>
    <w:r w:rsidR="00F71A8C" w:rsidRPr="00120BF3">
      <w:rPr>
        <w:rFonts w:ascii="Futura PT Book" w:hAnsi="Futura PT Book"/>
        <w:color w:val="1A1D4B"/>
      </w:rPr>
      <w:t>, Cymru, DU</w:t>
    </w:r>
  </w:p>
  <w:p w14:paraId="19C1505E" w14:textId="6C5C5FDA" w:rsidR="00EE66F0" w:rsidRPr="00120BF3" w:rsidRDefault="00F71A8C" w:rsidP="00EE66F0">
    <w:pPr>
      <w:pStyle w:val="Footer"/>
      <w:jc w:val="center"/>
      <w:rPr>
        <w:rFonts w:ascii="Futura PT Book" w:hAnsi="Futura PT Book"/>
        <w:color w:val="1A1D4B"/>
      </w:rPr>
    </w:pPr>
    <w:r w:rsidRPr="00120BF3">
      <w:rPr>
        <w:rFonts w:ascii="Futura PT Book" w:hAnsi="Futura PT Book"/>
        <w:color w:val="1A1D4B"/>
      </w:rPr>
      <w:t>Tel/</w:t>
    </w:r>
    <w:proofErr w:type="spellStart"/>
    <w:r w:rsidRPr="00120BF3">
      <w:rPr>
        <w:rFonts w:ascii="Futura PT Book" w:hAnsi="Futura PT Book"/>
        <w:color w:val="1A1D4B"/>
      </w:rPr>
      <w:t>Ff</w:t>
    </w:r>
    <w:r w:rsidR="00120BF3">
      <w:rPr>
        <w:rFonts w:ascii="Futura PT Book" w:hAnsi="Futura PT Book"/>
        <w:color w:val="1A1D4B"/>
      </w:rPr>
      <w:t>ôn</w:t>
    </w:r>
    <w:proofErr w:type="spellEnd"/>
    <w:r w:rsidR="00120BF3">
      <w:rPr>
        <w:rFonts w:ascii="Futura PT Book" w:hAnsi="Futura PT Book"/>
        <w:color w:val="1A1D4B"/>
      </w:rPr>
      <w:t>: +44(01792 2</w:t>
    </w:r>
    <w:r w:rsidR="00E10B1C">
      <w:rPr>
        <w:rFonts w:ascii="Futura PT Book" w:hAnsi="Futura PT Book"/>
        <w:color w:val="1A1D4B"/>
      </w:rPr>
      <w:t>95514</w:t>
    </w:r>
    <w:r w:rsidR="00120BF3">
      <w:rPr>
        <w:rFonts w:ascii="Futura PT Book" w:hAnsi="Futura PT Book"/>
        <w:color w:val="1A1D4B"/>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14CD" w14:textId="77777777" w:rsidR="00B61B66" w:rsidRDefault="00B6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287" w14:textId="77777777" w:rsidR="006108B5" w:rsidRDefault="006108B5" w:rsidP="00F71A8C">
      <w:r>
        <w:separator/>
      </w:r>
    </w:p>
  </w:footnote>
  <w:footnote w:type="continuationSeparator" w:id="0">
    <w:p w14:paraId="710F815B" w14:textId="77777777" w:rsidR="006108B5" w:rsidRDefault="006108B5" w:rsidP="00F7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7238" w14:textId="77777777" w:rsidR="00B61B66" w:rsidRDefault="00B6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5C78" w14:textId="7012AAC8" w:rsidR="00F71A8C" w:rsidRDefault="00CC6ACF" w:rsidP="0016465F">
    <w:pPr>
      <w:pStyle w:val="Header"/>
      <w:ind w:right="-90" w:hanging="990"/>
      <w:jc w:val="right"/>
    </w:pPr>
    <w:r>
      <w:rPr>
        <w:noProof/>
        <w:lang w:eastAsia="en-GB"/>
      </w:rPr>
      <w:drawing>
        <wp:anchor distT="0" distB="0" distL="114300" distR="114300" simplePos="0" relativeHeight="251658240" behindDoc="1" locked="0" layoutInCell="1" allowOverlap="1" wp14:anchorId="0D6BE2CF" wp14:editId="7986A0FD">
          <wp:simplePos x="0" y="0"/>
          <wp:positionH relativeFrom="column">
            <wp:posOffset>5066030</wp:posOffset>
          </wp:positionH>
          <wp:positionV relativeFrom="paragraph">
            <wp:posOffset>-111125</wp:posOffset>
          </wp:positionV>
          <wp:extent cx="2080895" cy="1324610"/>
          <wp:effectExtent l="0" t="0" r="0" b="0"/>
          <wp:wrapThrough wrapText="bothSides">
            <wp:wrapPolygon edited="0">
              <wp:start x="9689" y="311"/>
              <wp:lineTo x="8107" y="1243"/>
              <wp:lineTo x="8107" y="3417"/>
              <wp:lineTo x="9096" y="5902"/>
              <wp:lineTo x="6921" y="7145"/>
              <wp:lineTo x="3757" y="10251"/>
              <wp:lineTo x="3955" y="16464"/>
              <wp:lineTo x="4944" y="19881"/>
              <wp:lineTo x="8107" y="20813"/>
              <wp:lineTo x="14831" y="20813"/>
              <wp:lineTo x="16808" y="17085"/>
              <wp:lineTo x="16610" y="10251"/>
              <wp:lineTo x="12853" y="6834"/>
              <wp:lineTo x="11271" y="5902"/>
              <wp:lineTo x="12458" y="3106"/>
              <wp:lineTo x="12260" y="1243"/>
              <wp:lineTo x="10678" y="311"/>
              <wp:lineTo x="9689" y="3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Engineering_66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0895" cy="13246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DE96" w14:textId="77777777" w:rsidR="00B61B66" w:rsidRDefault="00B6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303FC"/>
    <w:multiLevelType w:val="hybridMultilevel"/>
    <w:tmpl w:val="0D5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8C"/>
    <w:rsid w:val="0001703B"/>
    <w:rsid w:val="000505BE"/>
    <w:rsid w:val="000643C5"/>
    <w:rsid w:val="0006757E"/>
    <w:rsid w:val="000D00E6"/>
    <w:rsid w:val="000D457A"/>
    <w:rsid w:val="000D6D70"/>
    <w:rsid w:val="00120BF3"/>
    <w:rsid w:val="0016465F"/>
    <w:rsid w:val="00194DAA"/>
    <w:rsid w:val="001A5A05"/>
    <w:rsid w:val="00287FAE"/>
    <w:rsid w:val="002917D1"/>
    <w:rsid w:val="00297916"/>
    <w:rsid w:val="00344802"/>
    <w:rsid w:val="003679C8"/>
    <w:rsid w:val="00462056"/>
    <w:rsid w:val="00490231"/>
    <w:rsid w:val="004A2058"/>
    <w:rsid w:val="004E3B2B"/>
    <w:rsid w:val="005019FC"/>
    <w:rsid w:val="00506521"/>
    <w:rsid w:val="005413A6"/>
    <w:rsid w:val="005613E7"/>
    <w:rsid w:val="00562E70"/>
    <w:rsid w:val="00564F99"/>
    <w:rsid w:val="00581515"/>
    <w:rsid w:val="00583431"/>
    <w:rsid w:val="005B2554"/>
    <w:rsid w:val="005C319A"/>
    <w:rsid w:val="005C41B6"/>
    <w:rsid w:val="005D3874"/>
    <w:rsid w:val="005F3CD6"/>
    <w:rsid w:val="006108B5"/>
    <w:rsid w:val="0065503D"/>
    <w:rsid w:val="006943AD"/>
    <w:rsid w:val="006A51F0"/>
    <w:rsid w:val="006C388A"/>
    <w:rsid w:val="006C7F2E"/>
    <w:rsid w:val="00737841"/>
    <w:rsid w:val="007A12D7"/>
    <w:rsid w:val="007F7DB7"/>
    <w:rsid w:val="00847988"/>
    <w:rsid w:val="00891583"/>
    <w:rsid w:val="008B20A1"/>
    <w:rsid w:val="009014FB"/>
    <w:rsid w:val="00985D26"/>
    <w:rsid w:val="009A63E1"/>
    <w:rsid w:val="009B0401"/>
    <w:rsid w:val="009C1794"/>
    <w:rsid w:val="00A16F44"/>
    <w:rsid w:val="00A94D04"/>
    <w:rsid w:val="00B042F5"/>
    <w:rsid w:val="00B26E6E"/>
    <w:rsid w:val="00B61B66"/>
    <w:rsid w:val="00B84910"/>
    <w:rsid w:val="00BE56D3"/>
    <w:rsid w:val="00C2602E"/>
    <w:rsid w:val="00CC6ACF"/>
    <w:rsid w:val="00D0674A"/>
    <w:rsid w:val="00D24124"/>
    <w:rsid w:val="00D56FEE"/>
    <w:rsid w:val="00DA4FCC"/>
    <w:rsid w:val="00E00397"/>
    <w:rsid w:val="00E10B1C"/>
    <w:rsid w:val="00EB72D0"/>
    <w:rsid w:val="00EE66F0"/>
    <w:rsid w:val="00EF0FFB"/>
    <w:rsid w:val="00F42263"/>
    <w:rsid w:val="00F71A8C"/>
    <w:rsid w:val="00F7291A"/>
    <w:rsid w:val="00F8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AB53C"/>
  <w15:docId w15:val="{ECDA92E6-52A5-4849-BFDC-BD79F8A1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C"/>
    <w:pPr>
      <w:tabs>
        <w:tab w:val="center" w:pos="4513"/>
        <w:tab w:val="right" w:pos="9026"/>
      </w:tabs>
    </w:pPr>
  </w:style>
  <w:style w:type="character" w:customStyle="1" w:styleId="HeaderChar">
    <w:name w:val="Header Char"/>
    <w:basedOn w:val="DefaultParagraphFont"/>
    <w:link w:val="Header"/>
    <w:uiPriority w:val="99"/>
    <w:rsid w:val="00F71A8C"/>
  </w:style>
  <w:style w:type="paragraph" w:styleId="Footer">
    <w:name w:val="footer"/>
    <w:basedOn w:val="Normal"/>
    <w:link w:val="FooterChar"/>
    <w:uiPriority w:val="99"/>
    <w:unhideWhenUsed/>
    <w:rsid w:val="00F71A8C"/>
    <w:pPr>
      <w:tabs>
        <w:tab w:val="center" w:pos="4513"/>
        <w:tab w:val="right" w:pos="9026"/>
      </w:tabs>
    </w:pPr>
  </w:style>
  <w:style w:type="character" w:customStyle="1" w:styleId="FooterChar">
    <w:name w:val="Footer Char"/>
    <w:basedOn w:val="DefaultParagraphFont"/>
    <w:link w:val="Footer"/>
    <w:uiPriority w:val="99"/>
    <w:rsid w:val="00F71A8C"/>
  </w:style>
  <w:style w:type="paragraph" w:styleId="BalloonText">
    <w:name w:val="Balloon Text"/>
    <w:basedOn w:val="Normal"/>
    <w:link w:val="BalloonTextChar"/>
    <w:uiPriority w:val="99"/>
    <w:semiHidden/>
    <w:unhideWhenUsed/>
    <w:rsid w:val="00E10B1C"/>
    <w:rPr>
      <w:rFonts w:ascii="Tahoma" w:hAnsi="Tahoma" w:cs="Tahoma"/>
      <w:sz w:val="16"/>
      <w:szCs w:val="16"/>
    </w:rPr>
  </w:style>
  <w:style w:type="character" w:customStyle="1" w:styleId="BalloonTextChar">
    <w:name w:val="Balloon Text Char"/>
    <w:basedOn w:val="DefaultParagraphFont"/>
    <w:link w:val="BalloonText"/>
    <w:uiPriority w:val="99"/>
    <w:semiHidden/>
    <w:rsid w:val="00E10B1C"/>
    <w:rPr>
      <w:rFonts w:ascii="Tahoma" w:hAnsi="Tahoma" w:cs="Tahoma"/>
      <w:sz w:val="16"/>
      <w:szCs w:val="16"/>
    </w:rPr>
  </w:style>
  <w:style w:type="character" w:styleId="Hyperlink">
    <w:name w:val="Hyperlink"/>
    <w:basedOn w:val="DefaultParagraphFont"/>
    <w:unhideWhenUsed/>
    <w:rsid w:val="00C2602E"/>
    <w:rPr>
      <w:color w:val="0000FF"/>
      <w:u w:val="single"/>
    </w:rPr>
  </w:style>
  <w:style w:type="paragraph" w:styleId="ListParagraph">
    <w:name w:val="List Paragraph"/>
    <w:basedOn w:val="Normal"/>
    <w:uiPriority w:val="34"/>
    <w:qFormat/>
    <w:rsid w:val="006C7F2E"/>
    <w:pPr>
      <w:ind w:left="720"/>
      <w:contextualSpacing/>
    </w:pPr>
  </w:style>
  <w:style w:type="character" w:styleId="FollowedHyperlink">
    <w:name w:val="FollowedHyperlink"/>
    <w:basedOn w:val="DefaultParagraphFont"/>
    <w:uiPriority w:val="99"/>
    <w:semiHidden/>
    <w:unhideWhenUsed/>
    <w:rsid w:val="00D56FEE"/>
    <w:rPr>
      <w:color w:val="954F72" w:themeColor="followedHyperlink"/>
      <w:u w:val="single"/>
    </w:rPr>
  </w:style>
  <w:style w:type="character" w:customStyle="1" w:styleId="UnresolvedMention">
    <w:name w:val="Unresolved Mention"/>
    <w:basedOn w:val="DefaultParagraphFont"/>
    <w:uiPriority w:val="99"/>
    <w:semiHidden/>
    <w:unhideWhenUsed/>
    <w:rsid w:val="00E00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67066">
      <w:bodyDiv w:val="1"/>
      <w:marLeft w:val="0"/>
      <w:marRight w:val="0"/>
      <w:marTop w:val="0"/>
      <w:marBottom w:val="0"/>
      <w:divBdr>
        <w:top w:val="none" w:sz="0" w:space="0" w:color="auto"/>
        <w:left w:val="none" w:sz="0" w:space="0" w:color="auto"/>
        <w:bottom w:val="none" w:sz="0" w:space="0" w:color="auto"/>
        <w:right w:val="none" w:sz="0" w:space="0" w:color="auto"/>
      </w:divBdr>
    </w:div>
    <w:div w:id="129803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wansea.onlinesurveys.ac.uk/parental-consent-effect-of-covid-19-on-child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swansea.onlinesurveys.ac.uk/caniatad-rhieni-effeithiau-covid-19-ar-blant-yng-nghymru-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ansea.onlinesurveys.ac.uk/parental-consent-effect-of-covid-19-on-children"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ezel.hurter@swansea.ac.uk"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AF8BC9B343D942A9C041E511AF42A7" ma:contentTypeVersion="8" ma:contentTypeDescription="Create a new document." ma:contentTypeScope="" ma:versionID="02659f81d95572280b60b5905288a35d">
  <xsd:schema xmlns:xsd="http://www.w3.org/2001/XMLSchema" xmlns:xs="http://www.w3.org/2001/XMLSchema" xmlns:p="http://schemas.microsoft.com/office/2006/metadata/properties" xmlns:ns3="ffa6890a-9bd9-4df9-b5ce-d03464e8c278" targetNamespace="http://schemas.microsoft.com/office/2006/metadata/properties" ma:root="true" ma:fieldsID="2fcdf7f251662fb9b5d2b2f4f62ec445" ns3:_="">
    <xsd:import namespace="ffa6890a-9bd9-4df9-b5ce-d03464e8c2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6890a-9bd9-4df9-b5ce-d03464e8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501BDA-72A5-41C7-9B98-6B125B36A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6890a-9bd9-4df9-b5ce-d03464e8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D6388-D4CB-4F49-A7DC-CF1F3231B38C}">
  <ds:schemaRefs>
    <ds:schemaRef ds:uri="http://schemas.microsoft.com/sharepoint/v3/contenttype/forms"/>
  </ds:schemaRefs>
</ds:datastoreItem>
</file>

<file path=customXml/itemProps3.xml><?xml version="1.0" encoding="utf-8"?>
<ds:datastoreItem xmlns:ds="http://schemas.openxmlformats.org/officeDocument/2006/customXml" ds:itemID="{372CBFD4-9AC9-48F4-8E67-FDF04AB61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6A326-93F6-434D-86B9-F47BEB59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wansea Uiversit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Melissa</dc:creator>
  <cp:lastModifiedBy>D Bfhea (Brynford CP School)</cp:lastModifiedBy>
  <cp:revision>2</cp:revision>
  <cp:lastPrinted>2017-11-17T09:32:00Z</cp:lastPrinted>
  <dcterms:created xsi:type="dcterms:W3CDTF">2021-03-22T13:52:00Z</dcterms:created>
  <dcterms:modified xsi:type="dcterms:W3CDTF">2021-03-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F8BC9B343D942A9C041E511AF42A7</vt:lpwstr>
  </property>
</Properties>
</file>